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CC" w:rsidRPr="00FB30CC" w:rsidRDefault="008C29D5" w:rsidP="00EB3306">
      <w:pPr>
        <w:jc w:val="both"/>
        <w:rPr>
          <w:rFonts w:ascii="Arial" w:hAnsi="Arial" w:cs="Arial"/>
          <w:b/>
          <w:sz w:val="22"/>
          <w:szCs w:val="22"/>
        </w:rPr>
      </w:pPr>
      <w:r w:rsidRPr="00FB30CC">
        <w:rPr>
          <w:rFonts w:ascii="Arial" w:hAnsi="Arial" w:cs="Arial"/>
          <w:sz w:val="22"/>
          <w:szCs w:val="22"/>
        </w:rPr>
        <w:t xml:space="preserve">oznaczenie sprawy </w:t>
      </w:r>
      <w:r w:rsidR="00400DEF" w:rsidRPr="00FB30CC">
        <w:rPr>
          <w:rFonts w:ascii="Arial" w:hAnsi="Arial" w:cs="Arial"/>
          <w:b/>
          <w:sz w:val="22"/>
          <w:szCs w:val="22"/>
        </w:rPr>
        <w:t>ZP/</w:t>
      </w:r>
      <w:r w:rsidR="00D956C8" w:rsidRPr="00FB30CC">
        <w:rPr>
          <w:rFonts w:ascii="Arial" w:hAnsi="Arial" w:cs="Arial"/>
          <w:b/>
          <w:sz w:val="22"/>
          <w:szCs w:val="22"/>
        </w:rPr>
        <w:t>TP</w:t>
      </w:r>
      <w:r w:rsidR="00400DEF" w:rsidRPr="00FB30CC">
        <w:rPr>
          <w:rFonts w:ascii="Arial" w:hAnsi="Arial" w:cs="Arial"/>
          <w:b/>
          <w:sz w:val="22"/>
          <w:szCs w:val="22"/>
        </w:rPr>
        <w:t>/</w:t>
      </w:r>
      <w:r w:rsidR="004B7B3F" w:rsidRPr="00FB30CC">
        <w:rPr>
          <w:rFonts w:ascii="Arial" w:hAnsi="Arial" w:cs="Arial"/>
          <w:b/>
          <w:sz w:val="22"/>
          <w:szCs w:val="22"/>
        </w:rPr>
        <w:t>15</w:t>
      </w:r>
      <w:r w:rsidR="00400DEF" w:rsidRPr="00FB30CC">
        <w:rPr>
          <w:rFonts w:ascii="Arial" w:hAnsi="Arial" w:cs="Arial"/>
          <w:b/>
          <w:sz w:val="22"/>
          <w:szCs w:val="22"/>
        </w:rPr>
        <w:t>/20</w:t>
      </w:r>
      <w:r w:rsidR="00EA67EB" w:rsidRPr="00FB30CC">
        <w:rPr>
          <w:rFonts w:ascii="Arial" w:hAnsi="Arial" w:cs="Arial"/>
          <w:b/>
          <w:sz w:val="22"/>
          <w:szCs w:val="22"/>
        </w:rPr>
        <w:t>2</w:t>
      </w:r>
      <w:r w:rsidR="00D956C8" w:rsidRPr="00FB30CC">
        <w:rPr>
          <w:rFonts w:ascii="Arial" w:hAnsi="Arial" w:cs="Arial"/>
          <w:b/>
          <w:sz w:val="22"/>
          <w:szCs w:val="22"/>
        </w:rPr>
        <w:t>1</w:t>
      </w:r>
      <w:r w:rsidRPr="00FB30CC">
        <w:rPr>
          <w:rFonts w:ascii="Arial" w:hAnsi="Arial" w:cs="Arial"/>
          <w:b/>
          <w:sz w:val="22"/>
          <w:szCs w:val="22"/>
        </w:rPr>
        <w:tab/>
      </w:r>
      <w:r w:rsidRPr="00FB30CC">
        <w:rPr>
          <w:rFonts w:ascii="Arial" w:hAnsi="Arial" w:cs="Arial"/>
          <w:b/>
          <w:sz w:val="22"/>
          <w:szCs w:val="22"/>
        </w:rPr>
        <w:tab/>
      </w:r>
      <w:r w:rsidR="00B151E7" w:rsidRPr="00FB30CC">
        <w:rPr>
          <w:rFonts w:ascii="Arial" w:hAnsi="Arial" w:cs="Arial"/>
          <w:b/>
          <w:sz w:val="22"/>
          <w:szCs w:val="22"/>
        </w:rPr>
        <w:tab/>
      </w:r>
      <w:r w:rsidR="00B151E7" w:rsidRPr="00FB30CC">
        <w:rPr>
          <w:rFonts w:ascii="Arial" w:hAnsi="Arial" w:cs="Arial"/>
          <w:b/>
          <w:sz w:val="22"/>
          <w:szCs w:val="22"/>
        </w:rPr>
        <w:tab/>
      </w:r>
    </w:p>
    <w:p w:rsidR="008C29D5" w:rsidRPr="00FB30CC" w:rsidRDefault="008C29D5" w:rsidP="00FB30CC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FB30CC">
        <w:rPr>
          <w:rFonts w:ascii="Arial" w:hAnsi="Arial" w:cs="Arial"/>
          <w:b/>
          <w:sz w:val="22"/>
          <w:szCs w:val="22"/>
        </w:rPr>
        <w:t>INFORMACJA Z OTWARCIA OFERT</w:t>
      </w:r>
    </w:p>
    <w:p w:rsidR="007C1A74" w:rsidRPr="00FB30CC" w:rsidRDefault="004D2968" w:rsidP="007C1A74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FB30CC">
        <w:rPr>
          <w:rFonts w:ascii="Arial" w:hAnsi="Arial" w:cs="Arial"/>
          <w:b/>
          <w:sz w:val="22"/>
          <w:szCs w:val="22"/>
        </w:rPr>
        <w:t xml:space="preserve">     </w:t>
      </w:r>
      <w:r w:rsidR="00FB30CC">
        <w:rPr>
          <w:rFonts w:ascii="Arial" w:hAnsi="Arial" w:cs="Arial"/>
          <w:b/>
          <w:sz w:val="22"/>
          <w:szCs w:val="22"/>
        </w:rPr>
        <w:t xml:space="preserve">    </w:t>
      </w:r>
      <w:r w:rsidR="007C1A74" w:rsidRPr="00FB30CC">
        <w:rPr>
          <w:rFonts w:ascii="Arial" w:hAnsi="Arial" w:cs="Arial"/>
          <w:b/>
          <w:sz w:val="22"/>
          <w:szCs w:val="22"/>
        </w:rPr>
        <w:t>w zakresie części nr 1</w:t>
      </w:r>
    </w:p>
    <w:p w:rsidR="00D956C8" w:rsidRPr="00FB30CC" w:rsidRDefault="00D956C8" w:rsidP="00EB3306">
      <w:pPr>
        <w:jc w:val="both"/>
        <w:rPr>
          <w:rFonts w:ascii="Arial" w:hAnsi="Arial" w:cs="Arial"/>
          <w:b/>
          <w:sz w:val="22"/>
          <w:szCs w:val="22"/>
        </w:rPr>
      </w:pPr>
      <w:r w:rsidRPr="00FB30CC">
        <w:rPr>
          <w:rFonts w:ascii="Arial" w:hAnsi="Arial" w:cs="Arial"/>
          <w:b/>
          <w:sz w:val="22"/>
          <w:szCs w:val="22"/>
        </w:rPr>
        <w:tab/>
      </w:r>
      <w:r w:rsidRPr="00FB30CC">
        <w:rPr>
          <w:rFonts w:ascii="Arial" w:hAnsi="Arial" w:cs="Arial"/>
          <w:b/>
          <w:sz w:val="22"/>
          <w:szCs w:val="22"/>
        </w:rPr>
        <w:tab/>
      </w:r>
      <w:r w:rsidRPr="00FB30CC">
        <w:rPr>
          <w:rFonts w:ascii="Arial" w:hAnsi="Arial" w:cs="Arial"/>
          <w:b/>
          <w:sz w:val="22"/>
          <w:szCs w:val="22"/>
        </w:rPr>
        <w:tab/>
      </w:r>
      <w:r w:rsidRPr="00FB30CC">
        <w:rPr>
          <w:rFonts w:ascii="Arial" w:hAnsi="Arial" w:cs="Arial"/>
          <w:b/>
          <w:sz w:val="22"/>
          <w:szCs w:val="22"/>
        </w:rPr>
        <w:tab/>
      </w:r>
      <w:r w:rsidRPr="00FB30CC">
        <w:rPr>
          <w:rFonts w:ascii="Arial" w:hAnsi="Arial" w:cs="Arial"/>
          <w:b/>
          <w:sz w:val="22"/>
          <w:szCs w:val="22"/>
        </w:rPr>
        <w:tab/>
      </w:r>
      <w:r w:rsidRPr="00FB30CC">
        <w:rPr>
          <w:rFonts w:ascii="Arial" w:hAnsi="Arial" w:cs="Arial"/>
          <w:b/>
          <w:sz w:val="22"/>
          <w:szCs w:val="22"/>
        </w:rPr>
        <w:tab/>
      </w:r>
      <w:r w:rsidRPr="00FB30CC">
        <w:rPr>
          <w:rFonts w:ascii="Arial" w:hAnsi="Arial" w:cs="Arial"/>
          <w:b/>
          <w:sz w:val="22"/>
          <w:szCs w:val="22"/>
        </w:rPr>
        <w:tab/>
      </w:r>
      <w:r w:rsidRPr="00FB30CC">
        <w:rPr>
          <w:rFonts w:ascii="Arial" w:hAnsi="Arial" w:cs="Arial"/>
          <w:b/>
          <w:sz w:val="22"/>
          <w:szCs w:val="22"/>
        </w:rPr>
        <w:tab/>
        <w:t xml:space="preserve">     </w:t>
      </w:r>
    </w:p>
    <w:p w:rsidR="007C1A74" w:rsidRPr="00FB30CC" w:rsidRDefault="008C29D5" w:rsidP="007C1A74">
      <w:pPr>
        <w:ind w:left="360"/>
        <w:jc w:val="both"/>
        <w:rPr>
          <w:rFonts w:ascii="Arial" w:hAnsi="Arial" w:cs="Arial"/>
          <w:sz w:val="22"/>
          <w:szCs w:val="22"/>
        </w:rPr>
      </w:pPr>
      <w:r w:rsidRPr="00FB30CC">
        <w:rPr>
          <w:rFonts w:ascii="Arial" w:hAnsi="Arial" w:cs="Arial"/>
          <w:b/>
          <w:sz w:val="22"/>
          <w:szCs w:val="22"/>
        </w:rPr>
        <w:t>w dniu</w:t>
      </w:r>
      <w:r w:rsidR="00400DEF" w:rsidRPr="00FB30CC">
        <w:rPr>
          <w:rFonts w:ascii="Arial" w:hAnsi="Arial" w:cs="Arial"/>
          <w:b/>
          <w:sz w:val="22"/>
          <w:szCs w:val="22"/>
        </w:rPr>
        <w:t xml:space="preserve"> </w:t>
      </w:r>
      <w:r w:rsidR="007C1A74" w:rsidRPr="00FB30CC">
        <w:rPr>
          <w:rFonts w:ascii="Arial" w:hAnsi="Arial" w:cs="Arial"/>
          <w:b/>
          <w:sz w:val="22"/>
          <w:szCs w:val="22"/>
        </w:rPr>
        <w:t>30</w:t>
      </w:r>
      <w:r w:rsidR="00400DEF" w:rsidRPr="00FB30CC">
        <w:rPr>
          <w:rFonts w:ascii="Arial" w:hAnsi="Arial" w:cs="Arial"/>
          <w:b/>
          <w:sz w:val="22"/>
          <w:szCs w:val="22"/>
        </w:rPr>
        <w:t>.</w:t>
      </w:r>
      <w:r w:rsidR="00D956C8" w:rsidRPr="00FB30CC">
        <w:rPr>
          <w:rFonts w:ascii="Arial" w:hAnsi="Arial" w:cs="Arial"/>
          <w:b/>
          <w:sz w:val="22"/>
          <w:szCs w:val="22"/>
        </w:rPr>
        <w:t>0</w:t>
      </w:r>
      <w:r w:rsidR="007C1A74" w:rsidRPr="00FB30CC">
        <w:rPr>
          <w:rFonts w:ascii="Arial" w:hAnsi="Arial" w:cs="Arial"/>
          <w:b/>
          <w:sz w:val="22"/>
          <w:szCs w:val="22"/>
        </w:rPr>
        <w:t>6</w:t>
      </w:r>
      <w:r w:rsidR="00400DEF" w:rsidRPr="00FB30CC">
        <w:rPr>
          <w:rFonts w:ascii="Arial" w:hAnsi="Arial" w:cs="Arial"/>
          <w:b/>
          <w:sz w:val="22"/>
          <w:szCs w:val="22"/>
        </w:rPr>
        <w:t>.20</w:t>
      </w:r>
      <w:r w:rsidR="00EA67EB" w:rsidRPr="00FB30CC">
        <w:rPr>
          <w:rFonts w:ascii="Arial" w:hAnsi="Arial" w:cs="Arial"/>
          <w:b/>
          <w:sz w:val="22"/>
          <w:szCs w:val="22"/>
        </w:rPr>
        <w:t>2</w:t>
      </w:r>
      <w:r w:rsidR="00D956C8" w:rsidRPr="00FB30CC">
        <w:rPr>
          <w:rFonts w:ascii="Arial" w:hAnsi="Arial" w:cs="Arial"/>
          <w:b/>
          <w:sz w:val="22"/>
          <w:szCs w:val="22"/>
        </w:rPr>
        <w:t>1</w:t>
      </w:r>
      <w:r w:rsidRPr="00FB30CC">
        <w:rPr>
          <w:rFonts w:ascii="Arial" w:hAnsi="Arial" w:cs="Arial"/>
          <w:b/>
          <w:sz w:val="22"/>
          <w:szCs w:val="22"/>
        </w:rPr>
        <w:t xml:space="preserve">r. </w:t>
      </w:r>
      <w:r w:rsidR="00DA43D4" w:rsidRPr="00FB30CC">
        <w:rPr>
          <w:rFonts w:ascii="Arial" w:hAnsi="Arial" w:cs="Arial"/>
          <w:b/>
          <w:sz w:val="22"/>
          <w:szCs w:val="22"/>
        </w:rPr>
        <w:t xml:space="preserve">nastąpiło komisyjne otwarcie ofert </w:t>
      </w:r>
      <w:r w:rsidRPr="00FB30CC">
        <w:rPr>
          <w:rFonts w:ascii="Arial" w:hAnsi="Arial" w:cs="Arial"/>
          <w:sz w:val="22"/>
          <w:szCs w:val="22"/>
        </w:rPr>
        <w:t>w postępowaniu prowadzonym w trybie</w:t>
      </w:r>
      <w:r w:rsidR="00447916" w:rsidRPr="00FB30CC">
        <w:rPr>
          <w:rFonts w:ascii="Arial" w:hAnsi="Arial" w:cs="Arial"/>
          <w:sz w:val="22"/>
          <w:szCs w:val="22"/>
        </w:rPr>
        <w:t xml:space="preserve"> </w:t>
      </w:r>
      <w:r w:rsidR="00D956C8" w:rsidRPr="00FB30CC">
        <w:rPr>
          <w:rFonts w:ascii="Arial" w:hAnsi="Arial" w:cs="Arial"/>
          <w:sz w:val="22"/>
          <w:szCs w:val="22"/>
        </w:rPr>
        <w:t>podstawowym</w:t>
      </w:r>
      <w:r w:rsidR="00447916" w:rsidRPr="00FB30CC">
        <w:rPr>
          <w:rFonts w:ascii="Arial" w:hAnsi="Arial" w:cs="Arial"/>
          <w:sz w:val="22"/>
          <w:szCs w:val="22"/>
        </w:rPr>
        <w:t xml:space="preserve"> </w:t>
      </w:r>
      <w:r w:rsidR="007C1A74"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a robotę budowlaną </w:t>
      </w:r>
      <w:r w:rsidR="007C1A74" w:rsidRPr="00FB30CC">
        <w:rPr>
          <w:rFonts w:ascii="Arial" w:eastAsiaTheme="minorHAnsi" w:hAnsi="Arial" w:cs="Arial"/>
          <w:b/>
          <w:sz w:val="22"/>
          <w:szCs w:val="22"/>
          <w:lang w:eastAsia="en-US"/>
        </w:rPr>
        <w:br/>
        <w:t>w zakresie 2 (dwóch) części:</w:t>
      </w:r>
    </w:p>
    <w:p w:rsidR="007C1A74" w:rsidRPr="00FB30CC" w:rsidRDefault="007C1A74" w:rsidP="007C1A7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ZĘŚĆ  NR 1 - Naprawa posadzek żywicznych w budynku nr 7 (magazyn żywnościowy) w </w:t>
      </w:r>
      <w:proofErr w:type="spellStart"/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>Jawidzu</w:t>
      </w:r>
      <w:proofErr w:type="spellEnd"/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>;</w:t>
      </w:r>
    </w:p>
    <w:p w:rsidR="007C1A74" w:rsidRPr="00FB30CC" w:rsidRDefault="007C1A74" w:rsidP="007C1A7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ZĘŚĆ NR 2 - Naprawa izolacji ścian piwnic wraz z izolacją przeciwwilgociową w budynku nr 9 w </w:t>
      </w:r>
      <w:proofErr w:type="spellStart"/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>Jawidzu</w:t>
      </w:r>
      <w:proofErr w:type="spellEnd"/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; </w:t>
      </w:r>
    </w:p>
    <w:p w:rsidR="007C1A74" w:rsidRPr="00FB30CC" w:rsidRDefault="007C1A74" w:rsidP="007C1A74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r sprawy </w:t>
      </w:r>
      <w:r w:rsidRPr="00FB30CC">
        <w:rPr>
          <w:rFonts w:ascii="Arial" w:hAnsi="Arial" w:cs="Arial"/>
          <w:b/>
          <w:sz w:val="22"/>
          <w:szCs w:val="22"/>
        </w:rPr>
        <w:t>ZP/TP/15/2021</w:t>
      </w:r>
      <w:r w:rsidRPr="00FB30CC">
        <w:rPr>
          <w:rFonts w:ascii="Arial" w:hAnsi="Arial" w:cs="Arial"/>
          <w:sz w:val="22"/>
          <w:szCs w:val="22"/>
        </w:rPr>
        <w:t>.</w:t>
      </w:r>
    </w:p>
    <w:p w:rsidR="00400DEF" w:rsidRPr="00FB30CC" w:rsidRDefault="00400DEF" w:rsidP="00400DEF">
      <w:p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C29D5" w:rsidRPr="00FB30CC" w:rsidRDefault="008C29D5" w:rsidP="00447916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FB30CC">
        <w:rPr>
          <w:rFonts w:ascii="Arial" w:hAnsi="Arial" w:cs="Arial"/>
          <w:b/>
          <w:sz w:val="22"/>
          <w:szCs w:val="22"/>
        </w:rPr>
        <w:t xml:space="preserve">Kwota, którą Zamawiający zamierza przeznaczyć na </w:t>
      </w:r>
      <w:r w:rsidR="00885900" w:rsidRPr="00FB30CC">
        <w:rPr>
          <w:rFonts w:ascii="Arial" w:hAnsi="Arial" w:cs="Arial"/>
          <w:b/>
          <w:sz w:val="22"/>
          <w:szCs w:val="22"/>
        </w:rPr>
        <w:t>realizację</w:t>
      </w:r>
      <w:r w:rsidRPr="00FB30CC">
        <w:rPr>
          <w:rFonts w:ascii="Arial" w:hAnsi="Arial" w:cs="Arial"/>
          <w:b/>
          <w:sz w:val="22"/>
          <w:szCs w:val="22"/>
        </w:rPr>
        <w:t xml:space="preserve"> zamówienia</w:t>
      </w:r>
      <w:r w:rsidR="00885900" w:rsidRPr="00FB30CC">
        <w:rPr>
          <w:rFonts w:ascii="Arial" w:hAnsi="Arial" w:cs="Arial"/>
          <w:b/>
          <w:sz w:val="22"/>
          <w:szCs w:val="22"/>
        </w:rPr>
        <w:t xml:space="preserve"> </w:t>
      </w:r>
      <w:r w:rsidR="007C1A74" w:rsidRPr="00FB30CC">
        <w:rPr>
          <w:rFonts w:ascii="Arial" w:hAnsi="Arial" w:cs="Arial"/>
          <w:b/>
          <w:sz w:val="22"/>
          <w:szCs w:val="22"/>
        </w:rPr>
        <w:t xml:space="preserve"> w zakresie części nr 1 </w:t>
      </w:r>
      <w:r w:rsidR="00EA67EB" w:rsidRPr="00F72B06">
        <w:rPr>
          <w:rFonts w:ascii="Arial" w:hAnsi="Arial" w:cs="Arial"/>
          <w:b/>
          <w:sz w:val="22"/>
          <w:szCs w:val="22"/>
        </w:rPr>
        <w:t>–</w:t>
      </w:r>
      <w:r w:rsidR="007C1A74" w:rsidRPr="00F72B06">
        <w:rPr>
          <w:rFonts w:ascii="Arial" w:hAnsi="Arial" w:cs="Arial"/>
          <w:b/>
          <w:sz w:val="22"/>
          <w:szCs w:val="22"/>
        </w:rPr>
        <w:t xml:space="preserve"> 200 0000,00 </w:t>
      </w:r>
      <w:r w:rsidR="00447916" w:rsidRPr="00F72B06">
        <w:rPr>
          <w:rFonts w:ascii="Arial" w:hAnsi="Arial" w:cs="Arial"/>
          <w:b/>
          <w:sz w:val="22"/>
          <w:szCs w:val="22"/>
        </w:rPr>
        <w:t>zł brutto</w:t>
      </w:r>
      <w:r w:rsidR="00400DEF" w:rsidRPr="00FB30CC">
        <w:rPr>
          <w:rFonts w:ascii="Arial" w:hAnsi="Arial" w:cs="Arial"/>
          <w:b/>
          <w:color w:val="FF0000"/>
          <w:sz w:val="22"/>
          <w:szCs w:val="22"/>
        </w:rPr>
        <w:t xml:space="preserve">. </w:t>
      </w:r>
    </w:p>
    <w:p w:rsidR="008C29D5" w:rsidRPr="00FB30CC" w:rsidRDefault="008C29D5" w:rsidP="008C29D5">
      <w:pPr>
        <w:pStyle w:val="Tekstpodstawowy"/>
        <w:tabs>
          <w:tab w:val="left" w:pos="284"/>
        </w:tabs>
        <w:jc w:val="both"/>
        <w:rPr>
          <w:rFonts w:cs="Arial"/>
          <w:b/>
          <w:szCs w:val="22"/>
        </w:rPr>
      </w:pPr>
      <w:r w:rsidRPr="00FB30CC">
        <w:rPr>
          <w:rFonts w:cs="Arial"/>
          <w:b/>
          <w:szCs w:val="22"/>
        </w:rPr>
        <w:t xml:space="preserve"> </w:t>
      </w:r>
    </w:p>
    <w:p w:rsidR="00DA43D4" w:rsidRDefault="00DA43D4" w:rsidP="00DA43D4">
      <w:pPr>
        <w:pStyle w:val="Bezodstpw"/>
        <w:jc w:val="both"/>
        <w:rPr>
          <w:rFonts w:ascii="Arial" w:hAnsi="Arial" w:cs="Arial"/>
          <w:b/>
          <w:bCs/>
          <w:color w:val="000000"/>
        </w:rPr>
      </w:pPr>
      <w:r w:rsidRPr="00FB30CC">
        <w:rPr>
          <w:rFonts w:ascii="Arial" w:hAnsi="Arial" w:cs="Arial"/>
          <w:b/>
        </w:rPr>
        <w:t xml:space="preserve">Zamawiający – 32 Wojskowy Oddział Gospodarczy w Zamościu informuje, że w prowadzonym postępowaniu w trybie </w:t>
      </w:r>
      <w:r w:rsidR="00885900" w:rsidRPr="00FB30CC">
        <w:rPr>
          <w:rFonts w:ascii="Arial" w:hAnsi="Arial" w:cs="Arial"/>
          <w:b/>
        </w:rPr>
        <w:t>podstawowym</w:t>
      </w:r>
      <w:r w:rsidRPr="00FB30CC">
        <w:rPr>
          <w:rFonts w:ascii="Arial" w:hAnsi="Arial" w:cs="Arial"/>
          <w:b/>
        </w:rPr>
        <w:t xml:space="preserve"> </w:t>
      </w:r>
      <w:r w:rsidR="00D956C8" w:rsidRPr="00FB30CC">
        <w:rPr>
          <w:rFonts w:ascii="Arial" w:hAnsi="Arial" w:cs="Arial"/>
          <w:b/>
          <w:bCs/>
          <w:color w:val="000000"/>
        </w:rPr>
        <w:t xml:space="preserve">- </w:t>
      </w:r>
      <w:r w:rsidRPr="00FB30CC">
        <w:rPr>
          <w:rFonts w:ascii="Arial" w:hAnsi="Arial" w:cs="Arial"/>
          <w:b/>
          <w:bCs/>
          <w:color w:val="000000"/>
        </w:rPr>
        <w:t>wpłynęły oferty:</w:t>
      </w:r>
    </w:p>
    <w:p w:rsidR="002E24BB" w:rsidRPr="00FB30CC" w:rsidRDefault="002E24BB" w:rsidP="00DA43D4">
      <w:pPr>
        <w:pStyle w:val="Bezodstpw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5059"/>
        <w:gridCol w:w="3871"/>
      </w:tblGrid>
      <w:tr w:rsidR="00655EDC" w:rsidRPr="00FB30CC" w:rsidTr="002E24BB">
        <w:trPr>
          <w:trHeight w:val="576"/>
        </w:trPr>
        <w:tc>
          <w:tcPr>
            <w:tcW w:w="993" w:type="dxa"/>
            <w:shd w:val="clear" w:color="auto" w:fill="auto"/>
            <w:vAlign w:val="center"/>
          </w:tcPr>
          <w:p w:rsidR="00655EDC" w:rsidRPr="002E24BB" w:rsidRDefault="00655EDC" w:rsidP="0044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Numer</w:t>
            </w:r>
          </w:p>
          <w:p w:rsidR="00655EDC" w:rsidRPr="002E24BB" w:rsidRDefault="00655EDC" w:rsidP="0044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55EDC" w:rsidRPr="002E24BB" w:rsidRDefault="00655EDC" w:rsidP="0044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Nazwa (firma) i adres Wykonawcy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655EDC" w:rsidRPr="002E24BB" w:rsidRDefault="00655EDC" w:rsidP="0044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Cena (PLN)</w:t>
            </w:r>
            <w:bookmarkStart w:id="0" w:name="_GoBack"/>
            <w:bookmarkEnd w:id="0"/>
          </w:p>
        </w:tc>
        <w:tc>
          <w:tcPr>
            <w:tcW w:w="3871" w:type="dxa"/>
            <w:shd w:val="clear" w:color="auto" w:fill="auto"/>
            <w:vAlign w:val="center"/>
          </w:tcPr>
          <w:p w:rsidR="00655EDC" w:rsidRPr="002E24BB" w:rsidRDefault="00655EDC" w:rsidP="00655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Gwar</w:t>
            </w:r>
            <w:r w:rsidR="00BA05E8" w:rsidRPr="002E24BB">
              <w:rPr>
                <w:rFonts w:ascii="Arial" w:hAnsi="Arial" w:cs="Arial"/>
                <w:sz w:val="22"/>
                <w:szCs w:val="22"/>
              </w:rPr>
              <w:t>a</w:t>
            </w:r>
            <w:r w:rsidRPr="002E24BB">
              <w:rPr>
                <w:rFonts w:ascii="Arial" w:hAnsi="Arial" w:cs="Arial"/>
                <w:sz w:val="22"/>
                <w:szCs w:val="22"/>
              </w:rPr>
              <w:t>ncja</w:t>
            </w:r>
          </w:p>
        </w:tc>
      </w:tr>
      <w:tr w:rsidR="00521106" w:rsidRPr="00FB30CC" w:rsidTr="002E24BB">
        <w:trPr>
          <w:trHeight w:val="576"/>
        </w:trPr>
        <w:tc>
          <w:tcPr>
            <w:tcW w:w="993" w:type="dxa"/>
            <w:shd w:val="clear" w:color="auto" w:fill="auto"/>
            <w:vAlign w:val="center"/>
          </w:tcPr>
          <w:p w:rsidR="00521106" w:rsidRPr="002E24BB" w:rsidRDefault="00521106" w:rsidP="0044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1106" w:rsidRPr="002E24BB" w:rsidRDefault="00521106" w:rsidP="00521106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Posadzkarstwo Usługi Budowlane</w:t>
            </w:r>
          </w:p>
          <w:p w:rsidR="00521106" w:rsidRPr="002E24BB" w:rsidRDefault="00521106" w:rsidP="00521106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Jolanta Sokół</w:t>
            </w:r>
          </w:p>
          <w:p w:rsidR="00521106" w:rsidRPr="002E24BB" w:rsidRDefault="00521106" w:rsidP="00521106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Chrosna 26 A</w:t>
            </w:r>
          </w:p>
          <w:p w:rsidR="00521106" w:rsidRPr="002E24BB" w:rsidRDefault="00521106" w:rsidP="00521106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 xml:space="preserve">05-340 Kołbiel 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521106" w:rsidRPr="002E24BB" w:rsidRDefault="00521106" w:rsidP="005211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E24BB">
              <w:rPr>
                <w:rFonts w:ascii="Arial" w:hAnsi="Arial" w:cs="Arial"/>
                <w:sz w:val="22"/>
                <w:szCs w:val="22"/>
                <w:u w:val="single"/>
              </w:rPr>
              <w:t>CENA RYCZAŁTOWA OGÓŁEM:</w:t>
            </w:r>
          </w:p>
          <w:p w:rsidR="00521106" w:rsidRPr="002E24BB" w:rsidRDefault="00521106" w:rsidP="00521106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NETTO:  219 690,00 zł</w:t>
            </w:r>
          </w:p>
          <w:p w:rsidR="00521106" w:rsidRPr="002E24BB" w:rsidRDefault="00521106" w:rsidP="00521106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BRUTTO: 270 218,70  zł</w:t>
            </w:r>
          </w:p>
          <w:p w:rsidR="00521106" w:rsidRPr="002E24BB" w:rsidRDefault="00521106" w:rsidP="0044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:rsidR="00521106" w:rsidRPr="002E24BB" w:rsidRDefault="00C01A15" w:rsidP="00521106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40 miesięcy</w:t>
            </w:r>
          </w:p>
          <w:p w:rsidR="00521106" w:rsidRPr="002E24BB" w:rsidRDefault="00521106" w:rsidP="00655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66D" w:rsidRPr="00FB30CC" w:rsidTr="002E24BB">
        <w:trPr>
          <w:trHeight w:val="576"/>
        </w:trPr>
        <w:tc>
          <w:tcPr>
            <w:tcW w:w="993" w:type="dxa"/>
            <w:shd w:val="clear" w:color="auto" w:fill="auto"/>
            <w:vAlign w:val="center"/>
          </w:tcPr>
          <w:p w:rsidR="0056366D" w:rsidRPr="002E24BB" w:rsidRDefault="0056366D" w:rsidP="0044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366D" w:rsidRPr="002E24BB" w:rsidRDefault="0056366D" w:rsidP="00521106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 xml:space="preserve">PROMIS P. MISIURA </w:t>
            </w:r>
          </w:p>
          <w:p w:rsidR="0056366D" w:rsidRPr="002E24BB" w:rsidRDefault="0056366D" w:rsidP="00521106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SPÓŁKA JAWNA</w:t>
            </w:r>
          </w:p>
          <w:p w:rsidR="0056366D" w:rsidRPr="002E24BB" w:rsidRDefault="0056366D" w:rsidP="005211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9" w:type="dxa"/>
            <w:shd w:val="clear" w:color="auto" w:fill="auto"/>
            <w:vAlign w:val="center"/>
          </w:tcPr>
          <w:p w:rsidR="0056366D" w:rsidRPr="002E24BB" w:rsidRDefault="0056366D" w:rsidP="0056366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E24BB">
              <w:rPr>
                <w:rFonts w:ascii="Arial" w:hAnsi="Arial" w:cs="Arial"/>
                <w:sz w:val="22"/>
                <w:szCs w:val="22"/>
                <w:u w:val="single"/>
              </w:rPr>
              <w:t>CENA RYCZAŁTOWA OGÓŁEM:</w:t>
            </w:r>
          </w:p>
          <w:p w:rsidR="0056366D" w:rsidRPr="002E24BB" w:rsidRDefault="0056366D" w:rsidP="0056366D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 xml:space="preserve">NETTO:  </w:t>
            </w:r>
            <w:r w:rsidR="006C3BCF" w:rsidRPr="002E24B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356 </w:t>
            </w:r>
            <w:r w:rsidRPr="002E24B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876,00</w:t>
            </w:r>
            <w:r w:rsidRPr="002E24BB">
              <w:rPr>
                <w:rFonts w:ascii="Arial" w:hAnsi="Arial" w:cs="Arial"/>
                <w:sz w:val="22"/>
                <w:szCs w:val="22"/>
              </w:rPr>
              <w:t xml:space="preserve">  zł</w:t>
            </w:r>
          </w:p>
          <w:p w:rsidR="0056366D" w:rsidRPr="002E24BB" w:rsidRDefault="0056366D" w:rsidP="0056366D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 xml:space="preserve">BRUTTO: </w:t>
            </w:r>
            <w:r w:rsidR="006C3BCF" w:rsidRPr="002E24B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438 </w:t>
            </w:r>
            <w:r w:rsidRPr="002E24B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957,48</w:t>
            </w:r>
            <w:r w:rsidRPr="002E24B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  <w:p w:rsidR="0056366D" w:rsidRPr="002E24BB" w:rsidRDefault="0056366D" w:rsidP="005211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:rsidR="0056366D" w:rsidRPr="002E24BB" w:rsidRDefault="00C01A15" w:rsidP="00521106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0 miesięcy</w:t>
            </w:r>
          </w:p>
        </w:tc>
      </w:tr>
      <w:tr w:rsidR="00084402" w:rsidRPr="00FB30CC" w:rsidTr="002E24BB">
        <w:trPr>
          <w:trHeight w:val="576"/>
        </w:trPr>
        <w:tc>
          <w:tcPr>
            <w:tcW w:w="993" w:type="dxa"/>
            <w:shd w:val="clear" w:color="auto" w:fill="auto"/>
            <w:vAlign w:val="center"/>
          </w:tcPr>
          <w:p w:rsidR="00084402" w:rsidRPr="002E24BB" w:rsidRDefault="00084402" w:rsidP="0044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84402" w:rsidRPr="002E24BB" w:rsidRDefault="00084402" w:rsidP="00084402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MUEHLHAN POLSKA SPÓŁKA Z OGRANICZONĄ ODPOWIEDZIALNOŚCIĄ</w:t>
            </w:r>
            <w:r w:rsidRPr="002E24BB">
              <w:rPr>
                <w:rFonts w:ascii="Arial" w:hAnsi="Arial" w:cs="Arial"/>
                <w:sz w:val="22"/>
                <w:szCs w:val="22"/>
              </w:rPr>
              <w:br/>
              <w:t>ul. Bronowicka 27</w:t>
            </w:r>
          </w:p>
          <w:p w:rsidR="00084402" w:rsidRPr="002E24BB" w:rsidRDefault="00084402" w:rsidP="00084402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71-012 Szczecin,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084402" w:rsidRPr="002E24BB" w:rsidRDefault="00084402" w:rsidP="0008440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E24BB">
              <w:rPr>
                <w:rFonts w:ascii="Arial" w:hAnsi="Arial" w:cs="Arial"/>
                <w:sz w:val="22"/>
                <w:szCs w:val="22"/>
                <w:u w:val="single"/>
              </w:rPr>
              <w:t>CENA RYCZAŁTOWA OGÓŁEM:</w:t>
            </w:r>
          </w:p>
          <w:p w:rsidR="00084402" w:rsidRPr="002E24BB" w:rsidRDefault="00084402" w:rsidP="00084402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NETTO:  429 985,90 zł</w:t>
            </w:r>
          </w:p>
          <w:p w:rsidR="00084402" w:rsidRPr="002E24BB" w:rsidRDefault="00084402" w:rsidP="00084402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BRUTTO: 528 882,66 zł</w:t>
            </w:r>
          </w:p>
          <w:p w:rsidR="00084402" w:rsidRPr="002E24BB" w:rsidRDefault="00084402" w:rsidP="0056366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:rsidR="00084402" w:rsidRPr="002E24BB" w:rsidRDefault="00C01A15" w:rsidP="00521106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E24B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0 miesięcy</w:t>
            </w:r>
          </w:p>
        </w:tc>
      </w:tr>
    </w:tbl>
    <w:p w:rsidR="00B151E7" w:rsidRPr="00FB30CC" w:rsidRDefault="00B151E7" w:rsidP="00E16361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1C2E4D" w:rsidRPr="00FB30CC" w:rsidRDefault="001C2E4D" w:rsidP="00E16361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1C2E4D" w:rsidRPr="00FB30CC" w:rsidRDefault="001C2E4D" w:rsidP="00E16361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7C1A74" w:rsidRPr="00FB30CC" w:rsidRDefault="007C1A74" w:rsidP="00E16361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4D2968" w:rsidRPr="00FB30CC" w:rsidRDefault="004D2968" w:rsidP="004D2968">
      <w:pPr>
        <w:rPr>
          <w:rFonts w:ascii="Arial" w:hAnsi="Arial" w:cs="Arial"/>
          <w:b/>
          <w:i/>
          <w:sz w:val="22"/>
          <w:szCs w:val="22"/>
        </w:rPr>
      </w:pPr>
    </w:p>
    <w:p w:rsidR="007C1A74" w:rsidRPr="00FB30CC" w:rsidRDefault="007C1A74" w:rsidP="007C1A74">
      <w:pPr>
        <w:jc w:val="both"/>
        <w:rPr>
          <w:rFonts w:ascii="Arial" w:hAnsi="Arial" w:cs="Arial"/>
          <w:b/>
          <w:sz w:val="22"/>
          <w:szCs w:val="22"/>
        </w:rPr>
      </w:pPr>
      <w:r w:rsidRPr="00FB30CC">
        <w:rPr>
          <w:rFonts w:ascii="Arial" w:hAnsi="Arial" w:cs="Arial"/>
          <w:sz w:val="22"/>
          <w:szCs w:val="22"/>
        </w:rPr>
        <w:lastRenderedPageBreak/>
        <w:t xml:space="preserve">oznaczenie sprawy </w:t>
      </w:r>
      <w:r w:rsidRPr="00FB30CC">
        <w:rPr>
          <w:rFonts w:ascii="Arial" w:hAnsi="Arial" w:cs="Arial"/>
          <w:b/>
          <w:sz w:val="22"/>
          <w:szCs w:val="22"/>
        </w:rPr>
        <w:t>ZP/TP/15/2021</w:t>
      </w:r>
      <w:r w:rsidRPr="00FB30CC">
        <w:rPr>
          <w:rFonts w:ascii="Arial" w:hAnsi="Arial" w:cs="Arial"/>
          <w:b/>
          <w:sz w:val="22"/>
          <w:szCs w:val="22"/>
        </w:rPr>
        <w:tab/>
      </w:r>
      <w:r w:rsidRPr="00FB30CC">
        <w:rPr>
          <w:rFonts w:ascii="Arial" w:hAnsi="Arial" w:cs="Arial"/>
          <w:b/>
          <w:sz w:val="22"/>
          <w:szCs w:val="22"/>
        </w:rPr>
        <w:tab/>
      </w:r>
      <w:r w:rsidRPr="00FB30CC">
        <w:rPr>
          <w:rFonts w:ascii="Arial" w:hAnsi="Arial" w:cs="Arial"/>
          <w:b/>
          <w:sz w:val="22"/>
          <w:szCs w:val="22"/>
        </w:rPr>
        <w:tab/>
      </w:r>
      <w:r w:rsidRPr="00FB30CC">
        <w:rPr>
          <w:rFonts w:ascii="Arial" w:hAnsi="Arial" w:cs="Arial"/>
          <w:b/>
          <w:sz w:val="22"/>
          <w:szCs w:val="22"/>
        </w:rPr>
        <w:tab/>
        <w:t>INFORMACJA Z OTWARCIA OFERT</w:t>
      </w:r>
    </w:p>
    <w:p w:rsidR="007C1A74" w:rsidRPr="00FB30CC" w:rsidRDefault="004D2968" w:rsidP="00FB30CC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FB30CC">
        <w:rPr>
          <w:rFonts w:ascii="Arial" w:hAnsi="Arial" w:cs="Arial"/>
          <w:b/>
          <w:sz w:val="22"/>
          <w:szCs w:val="22"/>
        </w:rPr>
        <w:t xml:space="preserve">   </w:t>
      </w:r>
      <w:r w:rsidR="00FB30CC">
        <w:rPr>
          <w:rFonts w:ascii="Arial" w:hAnsi="Arial" w:cs="Arial"/>
          <w:b/>
          <w:sz w:val="22"/>
          <w:szCs w:val="22"/>
        </w:rPr>
        <w:t xml:space="preserve">       </w:t>
      </w:r>
      <w:r w:rsidR="007C1A74" w:rsidRPr="00FB30CC">
        <w:rPr>
          <w:rFonts w:ascii="Arial" w:hAnsi="Arial" w:cs="Arial"/>
          <w:b/>
          <w:sz w:val="22"/>
          <w:szCs w:val="22"/>
        </w:rPr>
        <w:t>w zakresie części nr 2</w:t>
      </w:r>
      <w:r w:rsidR="007C1A74" w:rsidRPr="00FB30CC">
        <w:rPr>
          <w:rFonts w:ascii="Arial" w:hAnsi="Arial" w:cs="Arial"/>
          <w:b/>
          <w:sz w:val="22"/>
          <w:szCs w:val="22"/>
        </w:rPr>
        <w:tab/>
      </w:r>
      <w:r w:rsidR="007C1A74" w:rsidRPr="00FB30CC">
        <w:rPr>
          <w:rFonts w:ascii="Arial" w:hAnsi="Arial" w:cs="Arial"/>
          <w:b/>
          <w:sz w:val="22"/>
          <w:szCs w:val="22"/>
        </w:rPr>
        <w:tab/>
      </w:r>
      <w:r w:rsidR="007C1A74" w:rsidRPr="00FB30CC">
        <w:rPr>
          <w:rFonts w:ascii="Arial" w:hAnsi="Arial" w:cs="Arial"/>
          <w:b/>
          <w:sz w:val="22"/>
          <w:szCs w:val="22"/>
        </w:rPr>
        <w:tab/>
      </w:r>
      <w:r w:rsidR="007C1A74" w:rsidRPr="00FB30CC">
        <w:rPr>
          <w:rFonts w:ascii="Arial" w:hAnsi="Arial" w:cs="Arial"/>
          <w:b/>
          <w:sz w:val="22"/>
          <w:szCs w:val="22"/>
        </w:rPr>
        <w:tab/>
        <w:t xml:space="preserve">     </w:t>
      </w:r>
    </w:p>
    <w:p w:rsidR="007C1A74" w:rsidRPr="00FB30CC" w:rsidRDefault="007C1A74" w:rsidP="007C1A74">
      <w:pPr>
        <w:ind w:left="360"/>
        <w:jc w:val="both"/>
        <w:rPr>
          <w:rFonts w:ascii="Arial" w:hAnsi="Arial" w:cs="Arial"/>
          <w:sz w:val="22"/>
          <w:szCs w:val="22"/>
        </w:rPr>
      </w:pPr>
      <w:r w:rsidRPr="00FB30CC">
        <w:rPr>
          <w:rFonts w:ascii="Arial" w:hAnsi="Arial" w:cs="Arial"/>
          <w:b/>
          <w:sz w:val="22"/>
          <w:szCs w:val="22"/>
        </w:rPr>
        <w:t xml:space="preserve">w dniu 30.06.2021r. nastąpiło komisyjne otwarcie ofert </w:t>
      </w:r>
      <w:r w:rsidRPr="00FB30CC">
        <w:rPr>
          <w:rFonts w:ascii="Arial" w:hAnsi="Arial" w:cs="Arial"/>
          <w:sz w:val="22"/>
          <w:szCs w:val="22"/>
        </w:rPr>
        <w:t xml:space="preserve">w postępowaniu prowadzonym w trybie podstawowym </w:t>
      </w:r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a robotę budowlaną </w:t>
      </w:r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br/>
        <w:t>w zakresie 2 (dwóch) części:</w:t>
      </w:r>
    </w:p>
    <w:p w:rsidR="007C1A74" w:rsidRPr="00FB30CC" w:rsidRDefault="007C1A74" w:rsidP="007C1A7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ZĘŚĆ  NR 1 - Naprawa posadzek żywicznych w budynku nr 7 (magazyn żywnościowy) w </w:t>
      </w:r>
      <w:proofErr w:type="spellStart"/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>Jawidzu</w:t>
      </w:r>
      <w:proofErr w:type="spellEnd"/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>;</w:t>
      </w:r>
    </w:p>
    <w:p w:rsidR="007C1A74" w:rsidRPr="00FB30CC" w:rsidRDefault="007C1A74" w:rsidP="007C1A7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ZĘŚĆ NR 2 - Naprawa izolacji ścian piwnic wraz z izolacją przeciwwilgociową w budynku nr 9 w </w:t>
      </w:r>
      <w:proofErr w:type="spellStart"/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>Jawidzu</w:t>
      </w:r>
      <w:proofErr w:type="spellEnd"/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; </w:t>
      </w:r>
    </w:p>
    <w:p w:rsidR="007C1A74" w:rsidRPr="00FB30CC" w:rsidRDefault="007C1A74" w:rsidP="007C1A74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r sprawy </w:t>
      </w:r>
      <w:r w:rsidRPr="00FB30CC">
        <w:rPr>
          <w:rFonts w:ascii="Arial" w:hAnsi="Arial" w:cs="Arial"/>
          <w:b/>
          <w:sz w:val="22"/>
          <w:szCs w:val="22"/>
        </w:rPr>
        <w:t>ZP/TP/15/2021</w:t>
      </w:r>
      <w:r w:rsidRPr="00FB30CC">
        <w:rPr>
          <w:rFonts w:ascii="Arial" w:hAnsi="Arial" w:cs="Arial"/>
          <w:sz w:val="22"/>
          <w:szCs w:val="22"/>
        </w:rPr>
        <w:t>.</w:t>
      </w:r>
    </w:p>
    <w:p w:rsidR="007C1A74" w:rsidRPr="00FB30CC" w:rsidRDefault="007C1A74" w:rsidP="007C1A74">
      <w:pPr>
        <w:contextualSpacing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7C1A74" w:rsidRPr="00F72B06" w:rsidRDefault="007C1A74" w:rsidP="007C1A74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FB30CC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2 </w:t>
      </w:r>
      <w:r w:rsidRPr="00F72B06">
        <w:rPr>
          <w:rFonts w:ascii="Arial" w:hAnsi="Arial" w:cs="Arial"/>
          <w:b/>
          <w:sz w:val="22"/>
          <w:szCs w:val="22"/>
        </w:rPr>
        <w:t xml:space="preserve">– 350 0000,00 zł brutto. </w:t>
      </w:r>
    </w:p>
    <w:p w:rsidR="007C1A74" w:rsidRPr="00FB30CC" w:rsidRDefault="007C1A74" w:rsidP="007C1A74">
      <w:pPr>
        <w:pStyle w:val="Tekstpodstawowy"/>
        <w:tabs>
          <w:tab w:val="left" w:pos="284"/>
        </w:tabs>
        <w:jc w:val="both"/>
        <w:rPr>
          <w:rFonts w:cs="Arial"/>
          <w:b/>
          <w:sz w:val="16"/>
          <w:szCs w:val="16"/>
        </w:rPr>
      </w:pPr>
    </w:p>
    <w:p w:rsidR="007C1A74" w:rsidRPr="00FB30CC" w:rsidRDefault="007C1A74" w:rsidP="007C1A74">
      <w:pPr>
        <w:pStyle w:val="Bezodstpw"/>
        <w:jc w:val="both"/>
        <w:rPr>
          <w:rFonts w:ascii="Arial" w:hAnsi="Arial" w:cs="Arial"/>
          <w:b/>
          <w:bCs/>
          <w:color w:val="000000"/>
        </w:rPr>
      </w:pPr>
      <w:r w:rsidRPr="00FB30CC">
        <w:rPr>
          <w:rFonts w:ascii="Arial" w:hAnsi="Arial" w:cs="Arial"/>
          <w:b/>
        </w:rPr>
        <w:t xml:space="preserve">Zamawiający – 32 Wojskowy Oddział Gospodarczy w Zamościu informuje, że w prowadzonym postępowaniu w trybie podstawowym </w:t>
      </w:r>
      <w:r w:rsidRPr="00FB30CC">
        <w:rPr>
          <w:rFonts w:ascii="Arial" w:hAnsi="Arial" w:cs="Arial"/>
          <w:b/>
          <w:bCs/>
          <w:color w:val="000000"/>
        </w:rPr>
        <w:t>- wpłynęły oferty:</w:t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5059"/>
        <w:gridCol w:w="3871"/>
      </w:tblGrid>
      <w:tr w:rsidR="007C1A74" w:rsidRPr="00FB30CC" w:rsidTr="00FB30CC">
        <w:trPr>
          <w:trHeight w:val="576"/>
        </w:trPr>
        <w:tc>
          <w:tcPr>
            <w:tcW w:w="993" w:type="dxa"/>
            <w:shd w:val="clear" w:color="auto" w:fill="auto"/>
            <w:vAlign w:val="center"/>
          </w:tcPr>
          <w:p w:rsidR="007C1A74" w:rsidRPr="00FB30CC" w:rsidRDefault="007C1A74" w:rsidP="003A3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Numer</w:t>
            </w:r>
          </w:p>
          <w:p w:rsidR="007C1A74" w:rsidRPr="00FB30CC" w:rsidRDefault="007C1A74" w:rsidP="003A3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C1A74" w:rsidRPr="00FB30CC" w:rsidRDefault="007C1A74" w:rsidP="003A3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Nazwa (firma) i adres Wykonawcy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7C1A74" w:rsidRPr="00FB30CC" w:rsidRDefault="007C1A74" w:rsidP="003A3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Cena (PLN)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7C1A74" w:rsidRPr="00FB30CC" w:rsidRDefault="00FB30CC" w:rsidP="003A3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</w:tr>
      <w:tr w:rsidR="0030424E" w:rsidRPr="00FB30CC" w:rsidTr="00FB30CC">
        <w:trPr>
          <w:trHeight w:val="576"/>
        </w:trPr>
        <w:tc>
          <w:tcPr>
            <w:tcW w:w="993" w:type="dxa"/>
            <w:shd w:val="clear" w:color="auto" w:fill="auto"/>
            <w:vAlign w:val="center"/>
          </w:tcPr>
          <w:p w:rsidR="0030424E" w:rsidRPr="00FB30CC" w:rsidRDefault="0030424E" w:rsidP="003A3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424E" w:rsidRPr="00FB30CC" w:rsidRDefault="0030424E" w:rsidP="003042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rtseko</w:t>
            </w:r>
            <w:proofErr w:type="spellEnd"/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Michał Złotko</w:t>
            </w:r>
          </w:p>
          <w:p w:rsidR="0030424E" w:rsidRPr="00FB30CC" w:rsidRDefault="0030424E" w:rsidP="003042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l. Słonecznikowa 12</w:t>
            </w:r>
          </w:p>
          <w:p w:rsidR="0030424E" w:rsidRPr="00FB30CC" w:rsidRDefault="0030424E" w:rsidP="0030424E">
            <w:pPr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2-400 Zamość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30424E" w:rsidRPr="00FB30CC" w:rsidRDefault="0030424E" w:rsidP="0030424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B30CC">
              <w:rPr>
                <w:rFonts w:ascii="Arial" w:hAnsi="Arial" w:cs="Arial"/>
                <w:sz w:val="22"/>
                <w:szCs w:val="22"/>
                <w:u w:val="single"/>
              </w:rPr>
              <w:t>CENA RYCZAŁTOWA OGÓŁEM:</w:t>
            </w:r>
          </w:p>
          <w:p w:rsidR="0030424E" w:rsidRPr="00FB30CC" w:rsidRDefault="0030424E" w:rsidP="0030424E">
            <w:pPr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 xml:space="preserve">NETTO: </w:t>
            </w: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76</w:t>
            </w:r>
            <w:r w:rsidR="00DB0B45"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35,88 zł</w:t>
            </w:r>
          </w:p>
          <w:p w:rsidR="0030424E" w:rsidRPr="00FB30CC" w:rsidRDefault="0030424E" w:rsidP="0030424E">
            <w:pPr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BRUTTO:</w:t>
            </w: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340</w:t>
            </w:r>
            <w:r w:rsidR="00DB0B45"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85,13 zł</w:t>
            </w:r>
          </w:p>
          <w:p w:rsidR="0030424E" w:rsidRPr="00FB30CC" w:rsidRDefault="0030424E" w:rsidP="003A3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:rsidR="0030424E" w:rsidRPr="00FB30CC" w:rsidRDefault="00FB30CC" w:rsidP="003A3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0 miesięcy</w:t>
            </w:r>
          </w:p>
        </w:tc>
      </w:tr>
      <w:tr w:rsidR="004D06AD" w:rsidRPr="00FB30CC" w:rsidTr="00FB30CC">
        <w:trPr>
          <w:trHeight w:val="576"/>
        </w:trPr>
        <w:tc>
          <w:tcPr>
            <w:tcW w:w="993" w:type="dxa"/>
            <w:shd w:val="clear" w:color="auto" w:fill="auto"/>
            <w:vAlign w:val="center"/>
          </w:tcPr>
          <w:p w:rsidR="004D06AD" w:rsidRPr="00FB30CC" w:rsidRDefault="004D06AD" w:rsidP="003A3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06AD" w:rsidRPr="00FB30CC" w:rsidRDefault="004D06AD" w:rsidP="004D06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„SIEM-BUD” Biuro Usług Inżynieryjnych</w:t>
            </w:r>
          </w:p>
          <w:p w:rsidR="004D06AD" w:rsidRPr="00FB30CC" w:rsidRDefault="004D06AD" w:rsidP="004D06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rzysztof Siemionek</w:t>
            </w:r>
          </w:p>
          <w:p w:rsidR="004D06AD" w:rsidRPr="00FB30CC" w:rsidRDefault="004D06AD" w:rsidP="004D06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lanta</w:t>
            </w:r>
            <w:proofErr w:type="spellEnd"/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5, 21-310 Wohyń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4D06AD" w:rsidRPr="00FB30CC" w:rsidRDefault="004D06AD" w:rsidP="004D06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B30CC">
              <w:rPr>
                <w:rFonts w:ascii="Arial" w:hAnsi="Arial" w:cs="Arial"/>
                <w:sz w:val="22"/>
                <w:szCs w:val="22"/>
                <w:u w:val="single"/>
              </w:rPr>
              <w:t>CENA RYCZAŁTOWA OGÓŁEM:</w:t>
            </w:r>
          </w:p>
          <w:p w:rsidR="004D06AD" w:rsidRPr="00FB30CC" w:rsidRDefault="004D06AD" w:rsidP="004D06AD">
            <w:pPr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 xml:space="preserve">NETTO: </w:t>
            </w: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17 000,00 zł</w:t>
            </w:r>
          </w:p>
          <w:p w:rsidR="004D06AD" w:rsidRPr="00FB30CC" w:rsidRDefault="004D06AD" w:rsidP="004D06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 xml:space="preserve">BRUTTO: </w:t>
            </w: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89 910,00 zł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4D06AD" w:rsidRPr="00FB30CC" w:rsidRDefault="00FB30CC" w:rsidP="004D06AD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24 miesięcy</w:t>
            </w:r>
          </w:p>
        </w:tc>
      </w:tr>
      <w:tr w:rsidR="000460A3" w:rsidRPr="00FB30CC" w:rsidTr="00FB30CC">
        <w:trPr>
          <w:trHeight w:val="576"/>
        </w:trPr>
        <w:tc>
          <w:tcPr>
            <w:tcW w:w="993" w:type="dxa"/>
            <w:shd w:val="clear" w:color="auto" w:fill="auto"/>
            <w:vAlign w:val="center"/>
          </w:tcPr>
          <w:p w:rsidR="000460A3" w:rsidRPr="00FB30CC" w:rsidRDefault="000460A3" w:rsidP="003A3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460A3" w:rsidRPr="00FB30CC" w:rsidRDefault="000460A3" w:rsidP="004D06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POL-BUD</w:t>
            </w:r>
          </w:p>
          <w:p w:rsidR="000460A3" w:rsidRPr="00FB30CC" w:rsidRDefault="000460A3" w:rsidP="004D06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 xml:space="preserve">Jacek </w:t>
            </w:r>
            <w:proofErr w:type="spellStart"/>
            <w:r w:rsidRPr="00FB30CC">
              <w:rPr>
                <w:rFonts w:ascii="Arial" w:hAnsi="Arial" w:cs="Arial"/>
                <w:sz w:val="22"/>
                <w:szCs w:val="22"/>
              </w:rPr>
              <w:t>Poleszak</w:t>
            </w:r>
            <w:proofErr w:type="spellEnd"/>
            <w:r w:rsidRPr="00FB30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460A3" w:rsidRPr="00FB30CC" w:rsidRDefault="000460A3" w:rsidP="004D06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Dys, ul. Kwiatowa 29</w:t>
            </w:r>
          </w:p>
          <w:p w:rsidR="000460A3" w:rsidRPr="00FB30CC" w:rsidRDefault="000460A3" w:rsidP="004D06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21-003 Ciecierzyn</w:t>
            </w:r>
          </w:p>
          <w:p w:rsidR="000460A3" w:rsidRPr="00FB30CC" w:rsidRDefault="000460A3" w:rsidP="004D06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59" w:type="dxa"/>
            <w:shd w:val="clear" w:color="auto" w:fill="auto"/>
            <w:vAlign w:val="center"/>
          </w:tcPr>
          <w:p w:rsidR="000460A3" w:rsidRPr="00FB30CC" w:rsidRDefault="000460A3" w:rsidP="000460A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B30CC">
              <w:rPr>
                <w:rFonts w:ascii="Arial" w:hAnsi="Arial" w:cs="Arial"/>
                <w:sz w:val="22"/>
                <w:szCs w:val="22"/>
                <w:u w:val="single"/>
              </w:rPr>
              <w:t>CENA RYCZAŁTOWA OGÓŁEM:</w:t>
            </w:r>
          </w:p>
          <w:p w:rsidR="000460A3" w:rsidRPr="00FB30CC" w:rsidRDefault="000460A3" w:rsidP="000460A3">
            <w:pPr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 xml:space="preserve">NETTO: </w:t>
            </w: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398 442,44 zł</w:t>
            </w:r>
          </w:p>
          <w:p w:rsidR="000460A3" w:rsidRPr="00FB30CC" w:rsidRDefault="000460A3" w:rsidP="000460A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 xml:space="preserve">BRUTTO: </w:t>
            </w: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90 084,20 zł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0460A3" w:rsidRPr="00FB30CC" w:rsidRDefault="00FB30CC" w:rsidP="004D06AD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0 miesięcy</w:t>
            </w:r>
          </w:p>
        </w:tc>
      </w:tr>
      <w:tr w:rsidR="007C1A74" w:rsidRPr="00FB30CC" w:rsidTr="00FB30CC">
        <w:trPr>
          <w:trHeight w:val="1046"/>
        </w:trPr>
        <w:tc>
          <w:tcPr>
            <w:tcW w:w="993" w:type="dxa"/>
            <w:shd w:val="clear" w:color="auto" w:fill="auto"/>
            <w:vAlign w:val="center"/>
          </w:tcPr>
          <w:p w:rsidR="007C1A74" w:rsidRPr="00FB30CC" w:rsidRDefault="003E5F63" w:rsidP="003A3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7C1A74" w:rsidRPr="00FB30CC" w:rsidRDefault="007C1A74" w:rsidP="00FB30CC">
            <w:pPr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PPH SMOK Tadeusz Smoczyński</w:t>
            </w:r>
            <w:r w:rsidRPr="00FB30CC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FB30CC">
              <w:rPr>
                <w:rFonts w:ascii="Arial" w:hAnsi="Arial" w:cs="Arial"/>
                <w:sz w:val="22"/>
                <w:szCs w:val="22"/>
              </w:rPr>
              <w:t>Krepiec</w:t>
            </w:r>
            <w:proofErr w:type="spellEnd"/>
            <w:r w:rsidRPr="00FB30CC">
              <w:rPr>
                <w:rFonts w:ascii="Arial" w:hAnsi="Arial" w:cs="Arial"/>
                <w:sz w:val="22"/>
                <w:szCs w:val="22"/>
              </w:rPr>
              <w:t xml:space="preserve"> ul. Ofiar Majdanka 12,</w:t>
            </w:r>
          </w:p>
          <w:p w:rsidR="007C1A74" w:rsidRPr="00FB30CC" w:rsidRDefault="007C1A74" w:rsidP="00FB30CC">
            <w:pPr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21-007 Mełgiew</w:t>
            </w:r>
          </w:p>
        </w:tc>
        <w:tc>
          <w:tcPr>
            <w:tcW w:w="5059" w:type="dxa"/>
            <w:shd w:val="clear" w:color="auto" w:fill="auto"/>
          </w:tcPr>
          <w:p w:rsidR="007C1A74" w:rsidRPr="00FB30CC" w:rsidRDefault="007C1A74" w:rsidP="00FB30C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B30CC">
              <w:rPr>
                <w:rFonts w:ascii="Arial" w:hAnsi="Arial" w:cs="Arial"/>
                <w:sz w:val="22"/>
                <w:szCs w:val="22"/>
                <w:u w:val="single"/>
              </w:rPr>
              <w:t>CENA RYCZAŁTOWA OGÓŁEM:</w:t>
            </w:r>
          </w:p>
          <w:p w:rsidR="007C1A74" w:rsidRPr="00FB30CC" w:rsidRDefault="007C1A74" w:rsidP="00FB30CC">
            <w:pPr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 xml:space="preserve">NETTO:  </w:t>
            </w:r>
            <w:r w:rsidR="003E5F63" w:rsidRPr="00FB30CC">
              <w:rPr>
                <w:rFonts w:ascii="Arial" w:hAnsi="Arial" w:cs="Arial"/>
                <w:sz w:val="22"/>
                <w:szCs w:val="22"/>
              </w:rPr>
              <w:t xml:space="preserve"> 295 526,13 </w:t>
            </w:r>
            <w:r w:rsidRPr="00FB30CC">
              <w:rPr>
                <w:rFonts w:ascii="Arial" w:hAnsi="Arial" w:cs="Arial"/>
                <w:sz w:val="22"/>
                <w:szCs w:val="22"/>
              </w:rPr>
              <w:t>zł</w:t>
            </w:r>
          </w:p>
          <w:p w:rsidR="007C1A74" w:rsidRPr="00FB30CC" w:rsidRDefault="007C1A74" w:rsidP="00FB30CC">
            <w:pPr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 xml:space="preserve">BRUTTO: </w:t>
            </w:r>
            <w:r w:rsidR="003E5F63" w:rsidRPr="00FB30CC">
              <w:rPr>
                <w:rFonts w:ascii="Arial" w:hAnsi="Arial" w:cs="Arial"/>
                <w:sz w:val="22"/>
                <w:szCs w:val="22"/>
              </w:rPr>
              <w:t xml:space="preserve"> 363 497,14 </w:t>
            </w:r>
            <w:r w:rsidRPr="00FB30CC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7C1A74" w:rsidRPr="00FB30CC" w:rsidRDefault="00FB30CC" w:rsidP="00FB3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60 miesięcy</w:t>
            </w:r>
          </w:p>
          <w:p w:rsidR="007C1A74" w:rsidRPr="00FB30CC" w:rsidRDefault="007C1A74" w:rsidP="003A3BE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B30CC" w:rsidRPr="00FB30CC" w:rsidTr="00FB30CC">
        <w:trPr>
          <w:trHeight w:val="576"/>
        </w:trPr>
        <w:tc>
          <w:tcPr>
            <w:tcW w:w="993" w:type="dxa"/>
            <w:shd w:val="clear" w:color="auto" w:fill="auto"/>
            <w:vAlign w:val="center"/>
          </w:tcPr>
          <w:p w:rsidR="00FB30CC" w:rsidRPr="00FB30CC" w:rsidRDefault="00FB30CC" w:rsidP="003A3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B30CC" w:rsidRPr="00FB30CC" w:rsidRDefault="00FB30CC" w:rsidP="00FB30CC">
            <w:pPr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„</w:t>
            </w:r>
            <w:r w:rsidRPr="00FB30CC">
              <w:rPr>
                <w:rFonts w:ascii="Arial" w:hAnsi="Arial" w:cs="Arial"/>
                <w:sz w:val="22"/>
                <w:szCs w:val="22"/>
              </w:rPr>
              <w:t>POL-BUD MORAWSKI" MORAWSKI PIOTR</w:t>
            </w:r>
            <w:r w:rsidRPr="00FB30CC">
              <w:rPr>
                <w:rFonts w:ascii="Arial" w:hAnsi="Arial" w:cs="Arial"/>
                <w:sz w:val="22"/>
                <w:szCs w:val="22"/>
              </w:rPr>
              <w:br/>
            </w:r>
            <w:r w:rsidRPr="00FB30CC">
              <w:rPr>
                <w:rFonts w:ascii="Arial" w:hAnsi="Arial" w:cs="Arial"/>
                <w:sz w:val="22"/>
                <w:szCs w:val="22"/>
              </w:rPr>
              <w:t xml:space="preserve">Chudowola </w:t>
            </w:r>
            <w:r w:rsidRPr="00FB30CC">
              <w:rPr>
                <w:rFonts w:ascii="Arial" w:hAnsi="Arial" w:cs="Arial"/>
                <w:sz w:val="22"/>
                <w:szCs w:val="22"/>
              </w:rPr>
              <w:t>25</w:t>
            </w:r>
            <w:r w:rsidRPr="00FB30CC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FB30CC" w:rsidRPr="00FB30CC" w:rsidRDefault="00FB30CC" w:rsidP="00FB30CC">
            <w:pPr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21-140 Michów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FB30CC" w:rsidRPr="00FB30CC" w:rsidRDefault="00FB30CC" w:rsidP="00FB30C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B30CC">
              <w:rPr>
                <w:rFonts w:ascii="Arial" w:hAnsi="Arial" w:cs="Arial"/>
                <w:sz w:val="22"/>
                <w:szCs w:val="22"/>
                <w:u w:val="single"/>
              </w:rPr>
              <w:t>CENA RYCZAŁTOWA OGÓŁEM:</w:t>
            </w:r>
          </w:p>
          <w:p w:rsidR="00FB30CC" w:rsidRPr="00FB30CC" w:rsidRDefault="00FB30CC" w:rsidP="00FB30CC">
            <w:pPr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 xml:space="preserve">NETTO:   </w:t>
            </w:r>
            <w:r w:rsidRPr="00FB30CC">
              <w:rPr>
                <w:rFonts w:ascii="Arial" w:hAnsi="Arial" w:cs="Arial"/>
                <w:sz w:val="22"/>
                <w:szCs w:val="22"/>
              </w:rPr>
              <w:t xml:space="preserve">229 000,00 </w:t>
            </w:r>
            <w:r w:rsidRPr="00FB30CC">
              <w:rPr>
                <w:rFonts w:ascii="Arial" w:hAnsi="Arial" w:cs="Arial"/>
                <w:sz w:val="22"/>
                <w:szCs w:val="22"/>
              </w:rPr>
              <w:t>zł</w:t>
            </w:r>
          </w:p>
          <w:p w:rsidR="00FB30CC" w:rsidRPr="00FB30CC" w:rsidRDefault="00FB30CC" w:rsidP="00FB30CC">
            <w:pPr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 xml:space="preserve">BRUTTO:  </w:t>
            </w:r>
            <w:r w:rsidRPr="00FB30CC">
              <w:rPr>
                <w:rFonts w:ascii="Arial" w:hAnsi="Arial" w:cs="Arial"/>
                <w:sz w:val="22"/>
                <w:szCs w:val="22"/>
              </w:rPr>
              <w:t xml:space="preserve">281 670,00 </w:t>
            </w:r>
            <w:r w:rsidRPr="00FB30CC">
              <w:rPr>
                <w:rFonts w:ascii="Arial" w:hAnsi="Arial" w:cs="Arial"/>
                <w:sz w:val="22"/>
                <w:szCs w:val="22"/>
              </w:rPr>
              <w:t>zł</w:t>
            </w:r>
          </w:p>
          <w:p w:rsidR="00FB30CC" w:rsidRPr="00FB30CC" w:rsidRDefault="00FB30CC" w:rsidP="003A3BE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:rsidR="00FB30CC" w:rsidRPr="00FB30CC" w:rsidRDefault="00FB30CC" w:rsidP="003A3BE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0 miesięcy</w:t>
            </w:r>
          </w:p>
        </w:tc>
      </w:tr>
    </w:tbl>
    <w:p w:rsidR="00FB30CC" w:rsidRPr="00FB30CC" w:rsidRDefault="00FB30CC" w:rsidP="00FB30CC">
      <w:pPr>
        <w:rPr>
          <w:rFonts w:ascii="Arial" w:hAnsi="Arial" w:cs="Arial"/>
          <w:b/>
          <w:i/>
          <w:sz w:val="22"/>
          <w:szCs w:val="22"/>
        </w:rPr>
      </w:pPr>
    </w:p>
    <w:sectPr w:rsidR="00FB30CC" w:rsidRPr="00FB30CC" w:rsidSect="00BE53F0"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48" w:rsidRDefault="00F06648" w:rsidP="00695BF9">
      <w:r>
        <w:separator/>
      </w:r>
    </w:p>
  </w:endnote>
  <w:endnote w:type="continuationSeparator" w:id="0">
    <w:p w:rsidR="00F06648" w:rsidRDefault="00F06648" w:rsidP="0069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48" w:rsidRDefault="00F06648" w:rsidP="00695BF9">
      <w:r>
        <w:separator/>
      </w:r>
    </w:p>
  </w:footnote>
  <w:footnote w:type="continuationSeparator" w:id="0">
    <w:p w:rsidR="00F06648" w:rsidRDefault="00F06648" w:rsidP="0069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7D6"/>
    <w:multiLevelType w:val="hybridMultilevel"/>
    <w:tmpl w:val="1AF20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A7BBF"/>
    <w:multiLevelType w:val="hybridMultilevel"/>
    <w:tmpl w:val="36C48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1B0E"/>
    <w:multiLevelType w:val="hybridMultilevel"/>
    <w:tmpl w:val="2A1A8BA2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F3B67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91C0A"/>
    <w:multiLevelType w:val="hybridMultilevel"/>
    <w:tmpl w:val="84786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137B3"/>
    <w:multiLevelType w:val="hybridMultilevel"/>
    <w:tmpl w:val="3D58C2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BA710A"/>
    <w:multiLevelType w:val="hybridMultilevel"/>
    <w:tmpl w:val="CBA074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086516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546"/>
    <w:rsid w:val="00000AF0"/>
    <w:rsid w:val="0001348C"/>
    <w:rsid w:val="00016489"/>
    <w:rsid w:val="00042278"/>
    <w:rsid w:val="000460A3"/>
    <w:rsid w:val="000550CA"/>
    <w:rsid w:val="000721A2"/>
    <w:rsid w:val="000732C7"/>
    <w:rsid w:val="00080F29"/>
    <w:rsid w:val="00084402"/>
    <w:rsid w:val="00095E2E"/>
    <w:rsid w:val="000A7719"/>
    <w:rsid w:val="000C79FD"/>
    <w:rsid w:val="000E4508"/>
    <w:rsid w:val="0010300C"/>
    <w:rsid w:val="0011381F"/>
    <w:rsid w:val="001B5F32"/>
    <w:rsid w:val="001C2E4D"/>
    <w:rsid w:val="00212051"/>
    <w:rsid w:val="002475CE"/>
    <w:rsid w:val="00247FC9"/>
    <w:rsid w:val="00261FA7"/>
    <w:rsid w:val="002934BD"/>
    <w:rsid w:val="002A7F11"/>
    <w:rsid w:val="002D3F1A"/>
    <w:rsid w:val="002E24BB"/>
    <w:rsid w:val="002E5F8E"/>
    <w:rsid w:val="0030424E"/>
    <w:rsid w:val="00331D06"/>
    <w:rsid w:val="003E5350"/>
    <w:rsid w:val="003E5F63"/>
    <w:rsid w:val="00400DEF"/>
    <w:rsid w:val="004206B1"/>
    <w:rsid w:val="004231B8"/>
    <w:rsid w:val="00447916"/>
    <w:rsid w:val="00497949"/>
    <w:rsid w:val="004B7B3F"/>
    <w:rsid w:val="004D06AD"/>
    <w:rsid w:val="004D2968"/>
    <w:rsid w:val="004E30BD"/>
    <w:rsid w:val="00503A6A"/>
    <w:rsid w:val="00511591"/>
    <w:rsid w:val="00521106"/>
    <w:rsid w:val="0053323C"/>
    <w:rsid w:val="005501B5"/>
    <w:rsid w:val="0056366D"/>
    <w:rsid w:val="005716F2"/>
    <w:rsid w:val="00575BFC"/>
    <w:rsid w:val="005D026A"/>
    <w:rsid w:val="006007A4"/>
    <w:rsid w:val="00655EDC"/>
    <w:rsid w:val="006665F7"/>
    <w:rsid w:val="006767A9"/>
    <w:rsid w:val="00683DA2"/>
    <w:rsid w:val="00695BF9"/>
    <w:rsid w:val="006C3BCF"/>
    <w:rsid w:val="006F236D"/>
    <w:rsid w:val="0073507E"/>
    <w:rsid w:val="00763546"/>
    <w:rsid w:val="007C1A74"/>
    <w:rsid w:val="007E5160"/>
    <w:rsid w:val="00834974"/>
    <w:rsid w:val="00885900"/>
    <w:rsid w:val="008A7E09"/>
    <w:rsid w:val="008B4814"/>
    <w:rsid w:val="008C29D5"/>
    <w:rsid w:val="008E2B69"/>
    <w:rsid w:val="0097046E"/>
    <w:rsid w:val="00996150"/>
    <w:rsid w:val="009F37B9"/>
    <w:rsid w:val="00AD168B"/>
    <w:rsid w:val="00B151E7"/>
    <w:rsid w:val="00B2061C"/>
    <w:rsid w:val="00B905EB"/>
    <w:rsid w:val="00B91CAE"/>
    <w:rsid w:val="00BA05E8"/>
    <w:rsid w:val="00BE53F0"/>
    <w:rsid w:val="00C01A15"/>
    <w:rsid w:val="00C417FD"/>
    <w:rsid w:val="00C706C2"/>
    <w:rsid w:val="00C91D34"/>
    <w:rsid w:val="00C95470"/>
    <w:rsid w:val="00CB4389"/>
    <w:rsid w:val="00D73A3A"/>
    <w:rsid w:val="00D956C8"/>
    <w:rsid w:val="00DA43D4"/>
    <w:rsid w:val="00DB0B45"/>
    <w:rsid w:val="00DB5C55"/>
    <w:rsid w:val="00E1324A"/>
    <w:rsid w:val="00E16361"/>
    <w:rsid w:val="00EA67EB"/>
    <w:rsid w:val="00EB3306"/>
    <w:rsid w:val="00F01511"/>
    <w:rsid w:val="00F06648"/>
    <w:rsid w:val="00F24FC8"/>
    <w:rsid w:val="00F32671"/>
    <w:rsid w:val="00F72B06"/>
    <w:rsid w:val="00FB30CC"/>
    <w:rsid w:val="00FD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C29D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C29D5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8C2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A43D4"/>
    <w:pPr>
      <w:spacing w:after="0" w:line="240" w:lineRule="auto"/>
    </w:p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D956C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C29D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C29D5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8C2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A43D4"/>
    <w:pPr>
      <w:spacing w:after="0" w:line="240" w:lineRule="auto"/>
    </w:p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D956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4649-8305-43D5-8D0A-1CF0029A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szczak</dc:creator>
  <cp:lastModifiedBy>Zezula Magdalena</cp:lastModifiedBy>
  <cp:revision>66</cp:revision>
  <cp:lastPrinted>2021-07-01T06:35:00Z</cp:lastPrinted>
  <dcterms:created xsi:type="dcterms:W3CDTF">2017-01-16T11:56:00Z</dcterms:created>
  <dcterms:modified xsi:type="dcterms:W3CDTF">2021-07-01T07:13:00Z</dcterms:modified>
</cp:coreProperties>
</file>